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2A51" w14:textId="77777777" w:rsidR="001D2C3C" w:rsidRDefault="001D2C3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5124E07" w14:textId="77777777" w:rsidR="001D2C3C" w:rsidRDefault="001D2C3C" w:rsidP="007E4FF0">
      <w:pPr>
        <w:pStyle w:val="Nagwek1"/>
      </w:pPr>
      <w:r>
        <w:t>KARTA KURSU</w:t>
      </w:r>
    </w:p>
    <w:p w14:paraId="6A482BE5" w14:textId="77777777" w:rsidR="001D2C3C" w:rsidRDefault="001D2C3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D2C3C" w14:paraId="5FF40CF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DC8E9B9" w14:textId="77777777" w:rsidR="001D2C3C" w:rsidRDefault="001D2C3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FBB4FDF" w14:textId="6D26EE26" w:rsidR="001D2C3C" w:rsidRDefault="001D2C3C" w:rsidP="007E4FF0">
            <w:pPr>
              <w:pStyle w:val="Zawartotabeli"/>
            </w:pPr>
            <w:r>
              <w:rPr>
                <w:noProof/>
              </w:rPr>
              <w:t>Kultura języka – warsztaty</w:t>
            </w:r>
          </w:p>
        </w:tc>
      </w:tr>
      <w:tr w:rsidR="001D2C3C" w:rsidRPr="00D83945" w14:paraId="7251BC0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0A2D366" w14:textId="77777777" w:rsidR="001D2C3C" w:rsidRDefault="001D2C3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194BE34" w14:textId="39993156" w:rsidR="001D2C3C" w:rsidRPr="002F7D10" w:rsidRDefault="001D2C3C" w:rsidP="007E4FF0">
            <w:pPr>
              <w:pStyle w:val="Zawartotabeli"/>
              <w:rPr>
                <w:lang w:val="en-US"/>
              </w:rPr>
            </w:pPr>
            <w:r w:rsidRPr="00BC15D7">
              <w:rPr>
                <w:noProof/>
                <w:lang w:val="en-US"/>
              </w:rPr>
              <w:t>Language culture</w:t>
            </w:r>
          </w:p>
        </w:tc>
      </w:tr>
    </w:tbl>
    <w:p w14:paraId="44A79BE2" w14:textId="77777777" w:rsidR="001D2C3C" w:rsidRPr="002F7D10" w:rsidRDefault="001D2C3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D2C3C" w14:paraId="174C763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D13F541" w14:textId="77777777" w:rsidR="001D2C3C" w:rsidRDefault="001D2C3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1B4BBBF" w14:textId="77777777" w:rsidR="001D2C3C" w:rsidRDefault="001D2C3C" w:rsidP="007E4FF0">
            <w:pPr>
              <w:pStyle w:val="Zawartotabeli"/>
            </w:pPr>
            <w:r>
              <w:rPr>
                <w:noProof/>
              </w:rPr>
              <w:t>prof. dr hab. Grzegorz Nieć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D934F0C" w14:textId="77777777" w:rsidR="001D2C3C" w:rsidRDefault="001D2C3C" w:rsidP="007E4FF0">
            <w:pPr>
              <w:pStyle w:val="Zawartotabeli"/>
            </w:pPr>
            <w:r>
              <w:t>Zespół dydaktyczny</w:t>
            </w:r>
          </w:p>
        </w:tc>
      </w:tr>
      <w:tr w:rsidR="001D2C3C" w14:paraId="71309A4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B5F394C" w14:textId="77777777" w:rsidR="001D2C3C" w:rsidRDefault="001D2C3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3F261058" w14:textId="77777777" w:rsidR="001D2C3C" w:rsidRDefault="001D2C3C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324DE400" w14:textId="77777777" w:rsidR="001D2C3C" w:rsidRDefault="001D2C3C" w:rsidP="007E4FF0">
            <w:pPr>
              <w:pStyle w:val="Zawartotabeli"/>
            </w:pPr>
            <w:r>
              <w:rPr>
                <w:noProof/>
              </w:rPr>
              <w:t>prof. dr hab. Grzegorz Nieć</w:t>
            </w:r>
          </w:p>
        </w:tc>
      </w:tr>
      <w:tr w:rsidR="001D2C3C" w14:paraId="19B172AE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09BA487" w14:textId="77777777" w:rsidR="001D2C3C" w:rsidRDefault="001D2C3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E03D04C" w14:textId="77777777" w:rsidR="001D2C3C" w:rsidRDefault="001D2C3C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135AB3D3" w14:textId="77777777" w:rsidR="001D2C3C" w:rsidRDefault="001D2C3C" w:rsidP="007E4FF0">
            <w:pPr>
              <w:pStyle w:val="Zawartotabeli"/>
            </w:pPr>
          </w:p>
        </w:tc>
      </w:tr>
    </w:tbl>
    <w:p w14:paraId="47894C8F" w14:textId="77777777" w:rsidR="001D2C3C" w:rsidRPr="002157B5" w:rsidRDefault="001D2C3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D2C3C" w:rsidRPr="00BA2F36" w14:paraId="4B1F966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94AF17F" w14:textId="77777777" w:rsidR="001D2C3C" w:rsidRPr="00BA2F36" w:rsidRDefault="001D2C3C" w:rsidP="007E4FF0">
            <w:r>
              <w:rPr>
                <w:noProof/>
              </w:rPr>
              <w:t>Celem kursu jest zapoznanie studentów z najważniejszymi tendencjami rozwojowymi współczesnej polszczyzny w zakresie wymowy, fleksji, składni i leksyki oraz mechanizmami powstawania błędów językowych w szerokim kontekście kulturowym i medialnym. Studenci zapoznają się w jego ramach również z podstawowymi terminami językoznawstwa normatywnego, najważniejszymi dawnymi i współczesnymi pracami kodyfikującymi normę językową, a także instytucjami i organizacjami działającymi w zakresie ustalania i popularyzacji norm.</w:t>
            </w:r>
          </w:p>
        </w:tc>
      </w:tr>
    </w:tbl>
    <w:p w14:paraId="15D93A8B" w14:textId="77777777" w:rsidR="001D2C3C" w:rsidRDefault="001D2C3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D2C3C" w14:paraId="08AB5319" w14:textId="77777777" w:rsidTr="00443A5F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9A7B386" w14:textId="77777777" w:rsidR="001D2C3C" w:rsidRDefault="001D2C3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19EEB07" w14:textId="77777777" w:rsidR="001D2C3C" w:rsidRDefault="001D2C3C" w:rsidP="007E4FF0">
            <w:r>
              <w:rPr>
                <w:noProof/>
              </w:rPr>
              <w:t>Wiadomości na poziomie szkoły średniej.</w:t>
            </w:r>
          </w:p>
        </w:tc>
      </w:tr>
      <w:tr w:rsidR="001D2C3C" w14:paraId="730D7B9E" w14:textId="77777777" w:rsidTr="00443A5F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9F9A9C" w14:textId="77777777" w:rsidR="001D2C3C" w:rsidRDefault="001D2C3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8FB12D0" w14:textId="1877813F" w:rsidR="001D2C3C" w:rsidRDefault="621E22BA" w:rsidP="00443A5F">
            <w:r>
              <w:t>-</w:t>
            </w:r>
          </w:p>
        </w:tc>
      </w:tr>
      <w:tr w:rsidR="001D2C3C" w14:paraId="4CB18AD3" w14:textId="77777777" w:rsidTr="00443A5F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74C563B" w14:textId="77777777" w:rsidR="001D2C3C" w:rsidRDefault="001D2C3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694FCC2" w14:textId="2698F66D" w:rsidR="001D2C3C" w:rsidRDefault="329A7162" w:rsidP="007E4FF0">
            <w:r>
              <w:t>-</w:t>
            </w:r>
          </w:p>
        </w:tc>
      </w:tr>
    </w:tbl>
    <w:p w14:paraId="52278D4E" w14:textId="77777777" w:rsidR="001D2C3C" w:rsidRDefault="001D2C3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D2C3C" w:rsidRPr="000E57E1" w14:paraId="71FE109E" w14:textId="77777777" w:rsidTr="00443A5F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264BC35" w14:textId="77777777" w:rsidR="001D2C3C" w:rsidRPr="000E57E1" w:rsidRDefault="001D2C3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D95130B" w14:textId="77777777" w:rsidR="001D2C3C" w:rsidRPr="000E57E1" w:rsidRDefault="001D2C3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B088C5F" w14:textId="77777777" w:rsidR="001D2C3C" w:rsidRPr="000E57E1" w:rsidRDefault="001D2C3C" w:rsidP="007E4FF0">
            <w:r w:rsidRPr="000E57E1">
              <w:t>Odniesienie do efektów kierunkowych</w:t>
            </w:r>
          </w:p>
        </w:tc>
      </w:tr>
      <w:tr w:rsidR="001D2C3C" w:rsidRPr="000E57E1" w14:paraId="17CA152F" w14:textId="77777777" w:rsidTr="00443A5F">
        <w:trPr>
          <w:cantSplit/>
          <w:trHeight w:val="399"/>
        </w:trPr>
        <w:tc>
          <w:tcPr>
            <w:tcW w:w="1020" w:type="pct"/>
            <w:vMerge/>
          </w:tcPr>
          <w:p w14:paraId="3AD0841F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6C696383" w14:textId="77777777" w:rsidR="001D2C3C" w:rsidRPr="00914D57" w:rsidRDefault="001D2C3C" w:rsidP="007E4FF0">
            <w:r>
              <w:rPr>
                <w:noProof/>
              </w:rPr>
              <w:t>W01. Zna podstawowe zagadnienia z zakresu kultury języka polskiego, współczesnej polszczyzny w zakresie wymowy, fleksji, składni i leksyki w szerokim kontekście kulturowym</w:t>
            </w:r>
          </w:p>
        </w:tc>
        <w:tc>
          <w:tcPr>
            <w:tcW w:w="1178" w:type="pct"/>
            <w:vAlign w:val="center"/>
          </w:tcPr>
          <w:p w14:paraId="221B9905" w14:textId="77777777" w:rsidR="001D2C3C" w:rsidRPr="000E57E1" w:rsidRDefault="001D2C3C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1D2C3C" w:rsidRPr="000E57E1" w14:paraId="008BF466" w14:textId="77777777" w:rsidTr="00443A5F">
        <w:trPr>
          <w:cantSplit/>
          <w:trHeight w:val="397"/>
        </w:trPr>
        <w:tc>
          <w:tcPr>
            <w:tcW w:w="1020" w:type="pct"/>
            <w:vMerge/>
          </w:tcPr>
          <w:p w14:paraId="3E9B60AD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69D893F4" w14:textId="77777777" w:rsidR="001D2C3C" w:rsidRPr="000E57E1" w:rsidRDefault="001D2C3C" w:rsidP="007E4FF0">
            <w:r>
              <w:rPr>
                <w:noProof/>
              </w:rPr>
              <w:t>W02. Zna najważniejsze wydawnictwa słownikowe i poprawnościowe oraz instytucje działające w tym zakresie</w:t>
            </w:r>
          </w:p>
        </w:tc>
        <w:tc>
          <w:tcPr>
            <w:tcW w:w="1178" w:type="pct"/>
            <w:vAlign w:val="center"/>
          </w:tcPr>
          <w:p w14:paraId="34B0DFF1" w14:textId="77777777" w:rsidR="001D2C3C" w:rsidRPr="000E57E1" w:rsidRDefault="001D2C3C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1D2C3C" w:rsidRPr="000E57E1" w14:paraId="324FE4EE" w14:textId="77777777" w:rsidTr="00443A5F">
        <w:trPr>
          <w:cantSplit/>
          <w:trHeight w:val="397"/>
        </w:trPr>
        <w:tc>
          <w:tcPr>
            <w:tcW w:w="1020" w:type="pct"/>
            <w:vMerge/>
          </w:tcPr>
          <w:p w14:paraId="142BAA59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6A32E223" w14:textId="448D4424" w:rsidR="001D2C3C" w:rsidRPr="000E57E1" w:rsidRDefault="001D2C3C" w:rsidP="00443A5F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3D1A3AD5" w14:textId="77777777" w:rsidR="001D2C3C" w:rsidRPr="000E57E1" w:rsidRDefault="001D2C3C" w:rsidP="00A01AF7">
            <w:pPr>
              <w:jc w:val="center"/>
            </w:pPr>
          </w:p>
        </w:tc>
      </w:tr>
    </w:tbl>
    <w:p w14:paraId="3E0E5959" w14:textId="77777777" w:rsidR="001D2C3C" w:rsidRDefault="001D2C3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D2C3C" w:rsidRPr="000E57E1" w14:paraId="547D27B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78691D5" w14:textId="77777777" w:rsidR="001D2C3C" w:rsidRPr="000E57E1" w:rsidRDefault="001D2C3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9584CE" w14:textId="77777777" w:rsidR="001D2C3C" w:rsidRPr="00A31668" w:rsidRDefault="001D2C3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3147FF1" w14:textId="77777777" w:rsidR="001D2C3C" w:rsidRPr="000E57E1" w:rsidRDefault="001D2C3C" w:rsidP="007E4FF0">
            <w:r w:rsidRPr="000E57E1">
              <w:t>Odniesienie do efektów kierunkowych</w:t>
            </w:r>
          </w:p>
        </w:tc>
      </w:tr>
      <w:tr w:rsidR="001D2C3C" w:rsidRPr="000E57E1" w14:paraId="6A6AD60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069E8FA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5A1BB9ED" w14:textId="77777777" w:rsidR="001D2C3C" w:rsidRPr="00A31668" w:rsidRDefault="001D2C3C" w:rsidP="007E4FF0">
            <w:r>
              <w:rPr>
                <w:noProof/>
              </w:rPr>
              <w:t>U01.Rozumie najważniejsze tendencje rozwojowe współczesnej polszczyzny w zakresie wymowy, fleksji, składni i leksyki oraz rozpoznaje mechanizmy powstawania błędów językowych</w:t>
            </w:r>
          </w:p>
        </w:tc>
        <w:tc>
          <w:tcPr>
            <w:tcW w:w="1178" w:type="pct"/>
            <w:vAlign w:val="center"/>
          </w:tcPr>
          <w:p w14:paraId="74B8A3A5" w14:textId="77777777" w:rsidR="001D2C3C" w:rsidRPr="000E57E1" w:rsidRDefault="001D2C3C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="001D2C3C" w:rsidRPr="000E57E1" w14:paraId="5BA4D58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FA15902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0BE05761" w14:textId="77777777" w:rsidR="001D2C3C" w:rsidRPr="000E57E1" w:rsidRDefault="001D2C3C" w:rsidP="007E4FF0">
            <w:r>
              <w:rPr>
                <w:noProof/>
              </w:rPr>
              <w:t>U02. Posługuje się polszczyzną zgodnie z obowiązującymi i zaaprobowanymi społecznie regułami</w:t>
            </w:r>
          </w:p>
        </w:tc>
        <w:tc>
          <w:tcPr>
            <w:tcW w:w="1178" w:type="pct"/>
            <w:vAlign w:val="center"/>
          </w:tcPr>
          <w:p w14:paraId="3884D9D0" w14:textId="77777777" w:rsidR="001D2C3C" w:rsidRPr="000E57E1" w:rsidRDefault="001D2C3C" w:rsidP="00A01AF7">
            <w:pPr>
              <w:jc w:val="center"/>
            </w:pPr>
            <w:r>
              <w:rPr>
                <w:noProof/>
              </w:rPr>
              <w:t>K2_U04</w:t>
            </w:r>
          </w:p>
        </w:tc>
      </w:tr>
      <w:tr w:rsidR="001D2C3C" w:rsidRPr="000E57E1" w14:paraId="3F535EE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A09B7F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757A2FD9" w14:textId="77777777" w:rsidR="001D2C3C" w:rsidRPr="000E57E1" w:rsidRDefault="001D2C3C" w:rsidP="007E4FF0">
            <w:r>
              <w:rPr>
                <w:noProof/>
              </w:rPr>
              <w:t>U03. Potrafi umiejętnie wykorzystać dostępne źródła tradycyjne i internetowej w pracy nad tekstem i doskonaleniem umiejętności językowych</w:t>
            </w:r>
          </w:p>
        </w:tc>
        <w:tc>
          <w:tcPr>
            <w:tcW w:w="1178" w:type="pct"/>
            <w:vAlign w:val="center"/>
          </w:tcPr>
          <w:p w14:paraId="6B8A9A6E" w14:textId="77777777" w:rsidR="001D2C3C" w:rsidRPr="000E57E1" w:rsidRDefault="001D2C3C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</w:tbl>
    <w:p w14:paraId="7C6BAD62" w14:textId="77777777" w:rsidR="001D2C3C" w:rsidRDefault="001D2C3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D2C3C" w:rsidRPr="000E57E1" w14:paraId="7EBC241F" w14:textId="77777777" w:rsidTr="00443A5F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E78C07" w14:textId="77777777" w:rsidR="001D2C3C" w:rsidRPr="000E57E1" w:rsidRDefault="001D2C3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2F3B319" w14:textId="77777777" w:rsidR="001D2C3C" w:rsidRPr="000E57E1" w:rsidRDefault="001D2C3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A2A95A7" w14:textId="77777777" w:rsidR="001D2C3C" w:rsidRPr="000E57E1" w:rsidRDefault="001D2C3C" w:rsidP="007E4FF0">
            <w:r w:rsidRPr="000E57E1">
              <w:t>Odniesienie do efektów kierunkowych</w:t>
            </w:r>
          </w:p>
        </w:tc>
      </w:tr>
      <w:tr w:rsidR="001D2C3C" w:rsidRPr="000E57E1" w14:paraId="53F1844E" w14:textId="77777777" w:rsidTr="00443A5F">
        <w:trPr>
          <w:cantSplit/>
          <w:trHeight w:val="399"/>
        </w:trPr>
        <w:tc>
          <w:tcPr>
            <w:tcW w:w="1020" w:type="pct"/>
            <w:vMerge/>
          </w:tcPr>
          <w:p w14:paraId="12C2AE27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519FCF6E" w14:textId="77777777" w:rsidR="001D2C3C" w:rsidRPr="00914D57" w:rsidRDefault="001D2C3C" w:rsidP="007E4FF0">
            <w:r>
              <w:rPr>
                <w:noProof/>
              </w:rPr>
              <w:t>K01. Jest świadomy potrzeby pogłębiania wiedzy o kulturze języka i nieustannej konieczności doskonalenia umiejętności praktycznych w tym zakresie</w:t>
            </w:r>
          </w:p>
        </w:tc>
        <w:tc>
          <w:tcPr>
            <w:tcW w:w="1178" w:type="pct"/>
            <w:vAlign w:val="center"/>
          </w:tcPr>
          <w:p w14:paraId="7AE590D0" w14:textId="77777777" w:rsidR="001D2C3C" w:rsidRPr="000E57E1" w:rsidRDefault="001D2C3C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1D2C3C" w:rsidRPr="000E57E1" w14:paraId="02B26DFC" w14:textId="77777777" w:rsidTr="00443A5F">
        <w:trPr>
          <w:cantSplit/>
          <w:trHeight w:val="397"/>
        </w:trPr>
        <w:tc>
          <w:tcPr>
            <w:tcW w:w="1020" w:type="pct"/>
            <w:vMerge/>
          </w:tcPr>
          <w:p w14:paraId="736D9134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4D68752C" w14:textId="77777777" w:rsidR="001D2C3C" w:rsidRPr="000E57E1" w:rsidRDefault="001D2C3C" w:rsidP="007E4FF0">
            <w:r>
              <w:rPr>
                <w:noProof/>
              </w:rPr>
              <w:t>K02. Rozumie potrzebę dbałości o poprawność wypowiedzi ustnej i pisemnej</w:t>
            </w:r>
          </w:p>
        </w:tc>
        <w:tc>
          <w:tcPr>
            <w:tcW w:w="1178" w:type="pct"/>
            <w:vAlign w:val="center"/>
          </w:tcPr>
          <w:p w14:paraId="3B63E76F" w14:textId="77777777" w:rsidR="001D2C3C" w:rsidRPr="000E57E1" w:rsidRDefault="001D2C3C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1D2C3C" w:rsidRPr="000E57E1" w14:paraId="645B74DC" w14:textId="77777777" w:rsidTr="00443A5F">
        <w:trPr>
          <w:cantSplit/>
          <w:trHeight w:val="397"/>
        </w:trPr>
        <w:tc>
          <w:tcPr>
            <w:tcW w:w="1020" w:type="pct"/>
            <w:vMerge/>
          </w:tcPr>
          <w:p w14:paraId="12321C2A" w14:textId="77777777" w:rsidR="001D2C3C" w:rsidRPr="000E57E1" w:rsidRDefault="001D2C3C" w:rsidP="007E4FF0"/>
        </w:tc>
        <w:tc>
          <w:tcPr>
            <w:tcW w:w="2802" w:type="pct"/>
            <w:vAlign w:val="center"/>
          </w:tcPr>
          <w:p w14:paraId="276F32E8" w14:textId="5A8B3E23" w:rsidR="001D2C3C" w:rsidRPr="000E57E1" w:rsidRDefault="001D2C3C" w:rsidP="00443A5F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7000A8DF" w14:textId="390784AC" w:rsidR="001D2C3C" w:rsidRPr="000E57E1" w:rsidRDefault="001D2C3C" w:rsidP="00443A5F">
            <w:pPr>
              <w:jc w:val="center"/>
              <w:rPr>
                <w:noProof/>
              </w:rPr>
            </w:pPr>
          </w:p>
        </w:tc>
      </w:tr>
    </w:tbl>
    <w:p w14:paraId="239F13E2" w14:textId="77777777" w:rsidR="001D2C3C" w:rsidRDefault="001D2C3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D2C3C" w:rsidRPr="00BE178A" w14:paraId="7F23C206" w14:textId="77777777" w:rsidTr="00443A5F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A9786" w14:textId="77777777" w:rsidR="001D2C3C" w:rsidRPr="00BE178A" w:rsidRDefault="001D2C3C" w:rsidP="007E4FF0">
            <w:pPr>
              <w:pStyle w:val="Zawartotabeli"/>
            </w:pPr>
            <w:r w:rsidRPr="00BE178A">
              <w:t>Organizacja</w:t>
            </w:r>
          </w:p>
        </w:tc>
      </w:tr>
      <w:tr w:rsidR="001D2C3C" w:rsidRPr="00BE178A" w14:paraId="03790A51" w14:textId="77777777" w:rsidTr="00443A5F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9D751EC" w14:textId="77777777" w:rsidR="001D2C3C" w:rsidRPr="00BE178A" w:rsidRDefault="001D2C3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46E9A61" w14:textId="77777777" w:rsidR="001D2C3C" w:rsidRPr="00BE178A" w:rsidRDefault="001D2C3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2257EA9" w14:textId="77777777" w:rsidR="001D2C3C" w:rsidRPr="00BE178A" w:rsidRDefault="001D2C3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D2C3C" w:rsidRPr="00BE178A" w14:paraId="119EBB7A" w14:textId="77777777" w:rsidTr="00443A5F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558D6EA3" w14:textId="77777777" w:rsidR="001D2C3C" w:rsidRPr="00BE178A" w:rsidRDefault="001D2C3C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2DDA394F" w14:textId="77777777" w:rsidR="001D2C3C" w:rsidRPr="00BE178A" w:rsidRDefault="001D2C3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55A3A" w14:textId="77777777" w:rsidR="001D2C3C" w:rsidRPr="00BE178A" w:rsidRDefault="001D2C3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EF32455" w14:textId="77777777" w:rsidR="001D2C3C" w:rsidRPr="00BE178A" w:rsidRDefault="001D2C3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0C5B2BD" w14:textId="77777777" w:rsidR="001D2C3C" w:rsidRPr="00BE178A" w:rsidRDefault="001D2C3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B66B8AE" w14:textId="77777777" w:rsidR="001D2C3C" w:rsidRPr="00BE178A" w:rsidRDefault="001D2C3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EC7B1A4" w14:textId="77777777" w:rsidR="001D2C3C" w:rsidRPr="00BE178A" w:rsidRDefault="001D2C3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DF6D6E4" w14:textId="77777777" w:rsidR="001D2C3C" w:rsidRPr="00BE178A" w:rsidRDefault="001D2C3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D2C3C" w:rsidRPr="00BE178A" w14:paraId="110613E8" w14:textId="77777777" w:rsidTr="00443A5F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18AF836" w14:textId="77777777" w:rsidR="001D2C3C" w:rsidRPr="00BE178A" w:rsidRDefault="001D2C3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B60EEA2" w14:textId="17D30A50" w:rsidR="001D2C3C" w:rsidRPr="00BE178A" w:rsidRDefault="001D2C3C" w:rsidP="00443A5F">
            <w:pPr>
              <w:pStyle w:val="Zawartotabeli"/>
              <w:jc w:val="center"/>
              <w:rPr>
                <w:noProof/>
              </w:rPr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F8D79" w14:textId="77777777" w:rsidR="001D2C3C" w:rsidRPr="00BE178A" w:rsidRDefault="001D2C3C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345E2" w14:textId="77777777" w:rsidR="001D2C3C" w:rsidRPr="00BE178A" w:rsidRDefault="001D2C3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92CAA5E" w14:textId="044A27AA" w:rsidR="001D2C3C" w:rsidRPr="00BE178A" w:rsidRDefault="001D2C3C" w:rsidP="00443A5F">
            <w:pPr>
              <w:pStyle w:val="Zawartotabeli"/>
              <w:jc w:val="center"/>
              <w:rPr>
                <w:noProof/>
              </w:rPr>
            </w:pPr>
          </w:p>
        </w:tc>
        <w:tc>
          <w:tcPr>
            <w:tcW w:w="581" w:type="pct"/>
            <w:vAlign w:val="center"/>
          </w:tcPr>
          <w:p w14:paraId="2190CBFD" w14:textId="77777777" w:rsidR="001D2C3C" w:rsidRPr="00BE178A" w:rsidRDefault="001D2C3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AEE7BB5" w14:textId="77777777" w:rsidR="001D2C3C" w:rsidRPr="00BE178A" w:rsidRDefault="001D2C3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A0C9D94" w14:textId="77777777" w:rsidR="001D2C3C" w:rsidRPr="00BE178A" w:rsidRDefault="001D2C3C" w:rsidP="007E4FF0">
            <w:pPr>
              <w:pStyle w:val="Zawartotabeli"/>
              <w:jc w:val="center"/>
            </w:pPr>
          </w:p>
        </w:tc>
      </w:tr>
    </w:tbl>
    <w:p w14:paraId="3136564B" w14:textId="77777777" w:rsidR="001D2C3C" w:rsidRDefault="001D2C3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D2C3C" w14:paraId="6D236F8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C9938C4" w14:textId="77777777" w:rsidR="001D2C3C" w:rsidRDefault="001D2C3C" w:rsidP="007E4FF0">
            <w:r>
              <w:rPr>
                <w:noProof/>
              </w:rPr>
              <w:t>Prezentacje, ćwiczenia z tekstem.</w:t>
            </w:r>
          </w:p>
        </w:tc>
      </w:tr>
    </w:tbl>
    <w:p w14:paraId="037B3E7B" w14:textId="77777777" w:rsidR="001D2C3C" w:rsidRDefault="001D2C3C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D2C3C" w:rsidRPr="000E57E1" w14:paraId="140781A2" w14:textId="77777777" w:rsidTr="00443A5F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2A18A876" w14:textId="77777777" w:rsidR="001D2C3C" w:rsidRPr="000E57E1" w:rsidRDefault="001D2C3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F037E0D" w14:textId="77777777" w:rsidR="001D2C3C" w:rsidRPr="000E57E1" w:rsidRDefault="001D2C3C" w:rsidP="007E4FF0">
            <w:r>
              <w:t>Formy sprawdzania</w:t>
            </w:r>
          </w:p>
        </w:tc>
      </w:tr>
      <w:tr w:rsidR="001D2C3C" w:rsidRPr="000E57E1" w14:paraId="4824CAAA" w14:textId="77777777" w:rsidTr="00443A5F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F04CD35" w14:textId="77777777" w:rsidR="001D2C3C" w:rsidRPr="00914D57" w:rsidRDefault="001D2C3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64174A5" w14:textId="77777777" w:rsidR="001D2C3C" w:rsidRPr="000E57E1" w:rsidRDefault="001D2C3C" w:rsidP="007E4FF0">
            <w:r>
              <w:rPr>
                <w:noProof/>
              </w:rPr>
              <w:t>Udział w dyskusji</w:t>
            </w:r>
          </w:p>
        </w:tc>
      </w:tr>
      <w:tr w:rsidR="001D2C3C" w:rsidRPr="000E57E1" w14:paraId="75B66F7E" w14:textId="77777777" w:rsidTr="00443A5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67FA4D0" w14:textId="77777777" w:rsidR="001D2C3C" w:rsidRPr="000E57E1" w:rsidRDefault="001D2C3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9E29D39" w14:textId="77777777" w:rsidR="001D2C3C" w:rsidRPr="000E57E1" w:rsidRDefault="001D2C3C" w:rsidP="007E4FF0">
            <w:r>
              <w:rPr>
                <w:noProof/>
              </w:rPr>
              <w:t>Udział w dyskusji</w:t>
            </w:r>
          </w:p>
        </w:tc>
      </w:tr>
      <w:tr w:rsidR="001D2C3C" w:rsidRPr="000E57E1" w14:paraId="60C94F22" w14:textId="77777777" w:rsidTr="00443A5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2FD175" w14:textId="77777777" w:rsidR="001D2C3C" w:rsidRPr="000E57E1" w:rsidRDefault="001D2C3C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9836513" w14:textId="77777777" w:rsidR="001D2C3C" w:rsidRPr="000E57E1" w:rsidRDefault="001D2C3C" w:rsidP="007E4FF0">
            <w:r>
              <w:rPr>
                <w:noProof/>
              </w:rPr>
              <w:t>Ćwiczenia w szkole, Udział w dyskusji</w:t>
            </w:r>
          </w:p>
        </w:tc>
      </w:tr>
      <w:tr w:rsidR="001D2C3C" w:rsidRPr="000E57E1" w14:paraId="22A8768D" w14:textId="77777777" w:rsidTr="00443A5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5EDC543" w14:textId="77777777" w:rsidR="001D2C3C" w:rsidRPr="000E57E1" w:rsidRDefault="001D2C3C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2DB5631F" w14:textId="77777777" w:rsidR="001D2C3C" w:rsidRPr="000E57E1" w:rsidRDefault="001D2C3C" w:rsidP="007E4FF0">
            <w:r>
              <w:rPr>
                <w:noProof/>
              </w:rPr>
              <w:t>Ćwiczenia w szkole, Udział w dyskusji</w:t>
            </w:r>
          </w:p>
        </w:tc>
      </w:tr>
      <w:tr w:rsidR="001D2C3C" w:rsidRPr="000E57E1" w14:paraId="42F3BB53" w14:textId="77777777" w:rsidTr="00443A5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D8D458" w14:textId="77777777" w:rsidR="001D2C3C" w:rsidRPr="000E57E1" w:rsidRDefault="001D2C3C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056F4A2" w14:textId="77777777" w:rsidR="001D2C3C" w:rsidRPr="000E57E1" w:rsidRDefault="001D2C3C" w:rsidP="007E4FF0">
            <w:r>
              <w:rPr>
                <w:noProof/>
              </w:rPr>
              <w:t>Ćwiczenia w szkole, Udział w dyskusji</w:t>
            </w:r>
          </w:p>
        </w:tc>
      </w:tr>
      <w:tr w:rsidR="001D2C3C" w:rsidRPr="000E57E1" w14:paraId="643A31B6" w14:textId="77777777" w:rsidTr="00443A5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B663C24" w14:textId="77777777" w:rsidR="001D2C3C" w:rsidRPr="000E57E1" w:rsidRDefault="001D2C3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C1DF484" w14:textId="77777777" w:rsidR="001D2C3C" w:rsidRPr="000E57E1" w:rsidRDefault="001D2C3C" w:rsidP="007E4FF0">
            <w:r>
              <w:rPr>
                <w:noProof/>
              </w:rPr>
              <w:t>Udział w dyskusji</w:t>
            </w:r>
          </w:p>
        </w:tc>
      </w:tr>
      <w:tr w:rsidR="001D2C3C" w:rsidRPr="000E57E1" w14:paraId="68443A39" w14:textId="77777777" w:rsidTr="00443A5F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91F114" w14:textId="77777777" w:rsidR="001D2C3C" w:rsidRPr="000E57E1" w:rsidRDefault="001D2C3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4DA5D91" w14:textId="77777777" w:rsidR="001D2C3C" w:rsidRPr="000E57E1" w:rsidRDefault="001D2C3C" w:rsidP="007E4FF0">
            <w:r>
              <w:rPr>
                <w:noProof/>
              </w:rPr>
              <w:t>Udział w dyskusji</w:t>
            </w:r>
          </w:p>
        </w:tc>
      </w:tr>
    </w:tbl>
    <w:p w14:paraId="6A657EEF" w14:textId="4ED784FA" w:rsidR="00443A5F" w:rsidRDefault="00443A5F"/>
    <w:p w14:paraId="625884AA" w14:textId="77777777" w:rsidR="001D2C3C" w:rsidRDefault="001D2C3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D2C3C" w14:paraId="4C906E9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E65F45" w14:textId="77777777" w:rsidR="001D2C3C" w:rsidRDefault="001D2C3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8E1E163" w14:textId="77777777" w:rsidR="001D2C3C" w:rsidRDefault="001D2C3C" w:rsidP="007E4FF0">
            <w:r>
              <w:rPr>
                <w:noProof/>
              </w:rPr>
              <w:t>Zaliczenie</w:t>
            </w:r>
          </w:p>
        </w:tc>
      </w:tr>
    </w:tbl>
    <w:p w14:paraId="5BEFE967" w14:textId="77777777" w:rsidR="001D2C3C" w:rsidRPr="002B5DE1" w:rsidRDefault="001D2C3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D2C3C" w14:paraId="2DD835B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D9FDFF" w14:textId="77777777" w:rsidR="001D2C3C" w:rsidRDefault="001D2C3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EF1D07D" w14:textId="77777777" w:rsidR="001D2C3C" w:rsidRDefault="001D2C3C" w:rsidP="007E4FF0">
            <w:pPr>
              <w:pStyle w:val="Zawartotabeli"/>
            </w:pPr>
            <w:r>
              <w:rPr>
                <w:noProof/>
              </w:rPr>
              <w:t>Student uzyskuje zaliczenie na podstawie uczęszczania warsztaty i aktywnego w nich uczestnictwa.</w:t>
            </w:r>
          </w:p>
        </w:tc>
      </w:tr>
    </w:tbl>
    <w:p w14:paraId="5A923D78" w14:textId="77777777" w:rsidR="001D2C3C" w:rsidRDefault="001D2C3C" w:rsidP="007E4FF0"/>
    <w:p w14:paraId="374D0C12" w14:textId="77777777" w:rsidR="001D2C3C" w:rsidRDefault="001D2C3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D2C3C" w14:paraId="5332F0A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1D4E276" w14:textId="77777777" w:rsidR="001D2C3C" w:rsidRPr="00647453" w:rsidRDefault="001D2C3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F008D20" w14:textId="77777777" w:rsidR="001D2C3C" w:rsidRPr="00A96FC4" w:rsidRDefault="001D2C3C" w:rsidP="007E4FF0">
            <w:r>
              <w:rPr>
                <w:noProof/>
              </w:rPr>
              <w:t>brak</w:t>
            </w:r>
          </w:p>
        </w:tc>
      </w:tr>
    </w:tbl>
    <w:p w14:paraId="6447CDA0" w14:textId="77777777" w:rsidR="001D2C3C" w:rsidRDefault="001D2C3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D2C3C" w:rsidRPr="00C079F8" w14:paraId="236F4FC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1A8567B" w14:textId="77777777" w:rsidR="001D2C3C" w:rsidRPr="007A15D0" w:rsidRDefault="001D2C3C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20A80FB" w14:textId="77777777" w:rsidR="001D2C3C" w:rsidRDefault="001D2C3C" w:rsidP="009D5C16">
            <w:pPr>
              <w:rPr>
                <w:noProof/>
              </w:rPr>
            </w:pPr>
            <w:r>
              <w:rPr>
                <w:noProof/>
              </w:rPr>
              <w:t>1. Język polski – jego historia i charakter (2h).</w:t>
            </w:r>
          </w:p>
          <w:p w14:paraId="0802DDED" w14:textId="77777777" w:rsidR="001D2C3C" w:rsidRDefault="001D2C3C" w:rsidP="009D5C16">
            <w:pPr>
              <w:rPr>
                <w:noProof/>
              </w:rPr>
            </w:pPr>
            <w:r>
              <w:rPr>
                <w:noProof/>
              </w:rPr>
              <w:t>2. Podstawowe pojęcia teoretyczne kultury języka. Teksty, uzus, norma, system (2h).</w:t>
            </w:r>
          </w:p>
          <w:p w14:paraId="71087E2C" w14:textId="77777777" w:rsidR="001D2C3C" w:rsidRDefault="001D2C3C" w:rsidP="009D5C16">
            <w:pPr>
              <w:rPr>
                <w:noProof/>
              </w:rPr>
            </w:pPr>
            <w:r>
              <w:rPr>
                <w:noProof/>
              </w:rPr>
              <w:t>3. Tendencje rozwojowe współczesnej polszczyzny (2h).</w:t>
            </w:r>
          </w:p>
          <w:p w14:paraId="6DDD5D36" w14:textId="77777777" w:rsidR="001D2C3C" w:rsidRDefault="001D2C3C" w:rsidP="009D5C16">
            <w:pPr>
              <w:rPr>
                <w:noProof/>
              </w:rPr>
            </w:pPr>
            <w:r>
              <w:rPr>
                <w:noProof/>
              </w:rPr>
              <w:t>4. Błędy językowe  (2h).</w:t>
            </w:r>
          </w:p>
          <w:p w14:paraId="604DCAF0" w14:textId="77777777" w:rsidR="001D2C3C" w:rsidRPr="00C079F8" w:rsidRDefault="001D2C3C" w:rsidP="007E4FF0">
            <w:r>
              <w:rPr>
                <w:noProof/>
              </w:rPr>
              <w:t>5. Leksykografia języka polskiego (2h).</w:t>
            </w:r>
          </w:p>
        </w:tc>
      </w:tr>
    </w:tbl>
    <w:p w14:paraId="0055338F" w14:textId="77777777" w:rsidR="001D2C3C" w:rsidRDefault="001D2C3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D2C3C" w:rsidRPr="00D83945" w14:paraId="65B75A3F" w14:textId="77777777" w:rsidTr="00443A5F">
        <w:trPr>
          <w:trHeight w:val="1134"/>
        </w:trPr>
        <w:tc>
          <w:tcPr>
            <w:tcW w:w="5000" w:type="pct"/>
            <w:vAlign w:val="center"/>
          </w:tcPr>
          <w:p w14:paraId="5FA79E62" w14:textId="28F38273" w:rsidR="001D2C3C" w:rsidRDefault="001D2C3C" w:rsidP="009D5C16">
            <w:pPr>
              <w:rPr>
                <w:noProof/>
              </w:rPr>
            </w:pPr>
            <w:r w:rsidRPr="00443A5F">
              <w:rPr>
                <w:noProof/>
              </w:rPr>
              <w:t>Bugajski</w:t>
            </w:r>
            <w:r w:rsidR="7BCD4854" w:rsidRPr="00443A5F">
              <w:rPr>
                <w:noProof/>
              </w:rPr>
              <w:t xml:space="preserve"> M.</w:t>
            </w:r>
            <w:r w:rsidRPr="00443A5F">
              <w:rPr>
                <w:noProof/>
              </w:rPr>
              <w:t>, Językoznawstwo normatywne, Warszawa 1993</w:t>
            </w:r>
            <w:r w:rsidR="2D91930F" w:rsidRPr="00443A5F">
              <w:rPr>
                <w:noProof/>
              </w:rPr>
              <w:t>.</w:t>
            </w:r>
          </w:p>
          <w:p w14:paraId="4947E47E" w14:textId="55CBE633" w:rsidR="001D2C3C" w:rsidRDefault="001D2C3C" w:rsidP="009D5C16">
            <w:pPr>
              <w:rPr>
                <w:noProof/>
              </w:rPr>
            </w:pPr>
            <w:r w:rsidRPr="00443A5F">
              <w:rPr>
                <w:noProof/>
              </w:rPr>
              <w:t xml:space="preserve">Dąbrowska </w:t>
            </w:r>
            <w:r w:rsidR="107E7789" w:rsidRPr="00443A5F">
              <w:rPr>
                <w:noProof/>
              </w:rPr>
              <w:t>A.</w:t>
            </w:r>
            <w:r w:rsidRPr="00443A5F">
              <w:rPr>
                <w:noProof/>
              </w:rPr>
              <w:t>, Język polski, Wrocław 1998</w:t>
            </w:r>
            <w:r w:rsidR="676D05B0" w:rsidRPr="00443A5F">
              <w:rPr>
                <w:noProof/>
              </w:rPr>
              <w:t>.</w:t>
            </w:r>
          </w:p>
          <w:p w14:paraId="2B6F8F7B" w14:textId="6DCEAEB0" w:rsidR="419EE28D" w:rsidRDefault="419EE28D" w:rsidP="00443A5F">
            <w:pPr>
              <w:rPr>
                <w:noProof/>
              </w:rPr>
            </w:pPr>
            <w:r w:rsidRPr="00443A5F">
              <w:rPr>
                <w:noProof/>
              </w:rPr>
              <w:t>Współczesny język polski, red. J. Bartmiński, Lublin 2001</w:t>
            </w:r>
            <w:r w:rsidR="13D8EFC9" w:rsidRPr="00443A5F">
              <w:rPr>
                <w:noProof/>
              </w:rPr>
              <w:t>.</w:t>
            </w:r>
          </w:p>
          <w:p w14:paraId="661599BA" w14:textId="62862157" w:rsidR="001D2C3C" w:rsidRPr="001D2C3C" w:rsidRDefault="001D2C3C" w:rsidP="007E4FF0">
            <w:r w:rsidRPr="00443A5F">
              <w:rPr>
                <w:noProof/>
              </w:rPr>
              <w:t>Żmigrodzki</w:t>
            </w:r>
            <w:r w:rsidR="1D10B379" w:rsidRPr="00443A5F">
              <w:rPr>
                <w:noProof/>
              </w:rPr>
              <w:t xml:space="preserve"> P.</w:t>
            </w:r>
            <w:r w:rsidRPr="00443A5F">
              <w:rPr>
                <w:noProof/>
              </w:rPr>
              <w:t>, Wprowadzenie do leksykografii polskiej, Katowice 2009</w:t>
            </w:r>
            <w:r w:rsidR="1F87DF66" w:rsidRPr="00443A5F">
              <w:rPr>
                <w:noProof/>
              </w:rPr>
              <w:t>.</w:t>
            </w:r>
          </w:p>
        </w:tc>
      </w:tr>
    </w:tbl>
    <w:p w14:paraId="460E0F62" w14:textId="77777777" w:rsidR="001D2C3C" w:rsidRDefault="001D2C3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D2C3C" w:rsidRPr="00D83945" w14:paraId="5C6C7DB8" w14:textId="77777777" w:rsidTr="00443A5F">
        <w:trPr>
          <w:trHeight w:val="1134"/>
        </w:trPr>
        <w:tc>
          <w:tcPr>
            <w:tcW w:w="5000" w:type="pct"/>
            <w:vAlign w:val="center"/>
          </w:tcPr>
          <w:p w14:paraId="062D7E22" w14:textId="1CF599D2" w:rsidR="001D2C3C" w:rsidRPr="001742FE" w:rsidRDefault="001D2C3C" w:rsidP="00443A5F">
            <w:pPr>
              <w:rPr>
                <w:noProof/>
              </w:rPr>
            </w:pPr>
            <w:r w:rsidRPr="00443A5F">
              <w:rPr>
                <w:noProof/>
              </w:rPr>
              <w:t>Jadacka</w:t>
            </w:r>
            <w:r w:rsidR="7644143E" w:rsidRPr="00443A5F">
              <w:rPr>
                <w:noProof/>
              </w:rPr>
              <w:t xml:space="preserve"> H.</w:t>
            </w:r>
            <w:r w:rsidRPr="00443A5F">
              <w:rPr>
                <w:noProof/>
              </w:rPr>
              <w:t xml:space="preserve">, Kultura języka polskiego. Fleksja. Słowotwórstwo. Składnia, Warszawa 2005. </w:t>
            </w:r>
          </w:p>
          <w:p w14:paraId="1DA84BB1" w14:textId="73C38EE4" w:rsidR="001D2C3C" w:rsidRPr="001742FE" w:rsidRDefault="001D2C3C" w:rsidP="00443A5F">
            <w:pPr>
              <w:rPr>
                <w:noProof/>
              </w:rPr>
            </w:pPr>
            <w:r w:rsidRPr="00443A5F">
              <w:rPr>
                <w:noProof/>
              </w:rPr>
              <w:t>Karpowicz</w:t>
            </w:r>
            <w:r w:rsidR="26A3C651" w:rsidRPr="00443A5F">
              <w:rPr>
                <w:noProof/>
              </w:rPr>
              <w:t xml:space="preserve"> T.</w:t>
            </w:r>
            <w:r w:rsidRPr="00443A5F">
              <w:rPr>
                <w:noProof/>
              </w:rPr>
              <w:t>, Kultura języka polskiego. Wymowa, ortografia, interpunkcja, Warszawa 2009.</w:t>
            </w:r>
          </w:p>
        </w:tc>
      </w:tr>
    </w:tbl>
    <w:p w14:paraId="491FF36E" w14:textId="77777777" w:rsidR="001D2C3C" w:rsidRDefault="001D2C3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D2C3C" w:rsidRPr="00BE178A" w14:paraId="5F19290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9CA98E7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C58BCDF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3528085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D2C3C" w:rsidRPr="00BE178A" w14:paraId="0A432D3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3490DDF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A613A9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24CE03B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D2C3C" w:rsidRPr="00BE178A" w14:paraId="01225F7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E2AABDD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610140D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1DE1D99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1D2C3C" w:rsidRPr="00BE178A" w14:paraId="7535C039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EB5D6EA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410291B2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A9C31F8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D2C3C" w:rsidRPr="00BE178A" w14:paraId="1DDED96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A1C2F56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650CDFC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4FB0AEC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1D2C3C" w:rsidRPr="00BE178A" w14:paraId="636C65F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947EE56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78F1483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712B311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D2C3C" w:rsidRPr="00BE178A" w14:paraId="7F26D64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090D048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E93374A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0BD099E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D2C3C" w:rsidRPr="00BE178A" w14:paraId="0DB7DBF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FF74081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725F1F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D2C3C" w:rsidRPr="00BE178A" w14:paraId="411C1EE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17E52F1" w14:textId="77777777" w:rsidR="001D2C3C" w:rsidRPr="00BE178A" w:rsidRDefault="001D2C3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640DAF1" w14:textId="77777777" w:rsidR="001D2C3C" w:rsidRPr="00BE178A" w:rsidRDefault="001D2C3C" w:rsidP="007E4FF0">
            <w:pPr>
              <w:jc w:val="center"/>
              <w:rPr>
                <w:rFonts w:eastAsia="Calibri"/>
                <w:lang w:eastAsia="en-US"/>
              </w:rPr>
            </w:pPr>
            <w:r w:rsidRPr="00BC15D7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EDA451A" w14:textId="77777777" w:rsidR="001D2C3C" w:rsidRDefault="001D2C3C" w:rsidP="007E4FF0">
      <w:pPr>
        <w:pStyle w:val="Tekstdymka1"/>
        <w:rPr>
          <w:rFonts w:ascii="Aptos" w:hAnsi="Aptos"/>
        </w:rPr>
        <w:sectPr w:rsidR="001D2C3C" w:rsidSect="001D2C3C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699F7B2" w14:textId="77777777" w:rsidR="001D2C3C" w:rsidRPr="007E4FF0" w:rsidRDefault="001D2C3C" w:rsidP="007E4FF0">
      <w:pPr>
        <w:pStyle w:val="Tekstdymka1"/>
        <w:rPr>
          <w:rFonts w:ascii="Aptos" w:hAnsi="Aptos"/>
        </w:rPr>
      </w:pPr>
    </w:p>
    <w:sectPr w:rsidR="001D2C3C" w:rsidRPr="007E4FF0" w:rsidSect="001D2C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6690" w14:textId="77777777" w:rsidR="00710B47" w:rsidRDefault="00710B47" w:rsidP="007E4FF0">
      <w:r>
        <w:separator/>
      </w:r>
    </w:p>
  </w:endnote>
  <w:endnote w:type="continuationSeparator" w:id="0">
    <w:p w14:paraId="5BA399FB" w14:textId="77777777" w:rsidR="00710B47" w:rsidRDefault="00710B47" w:rsidP="007E4FF0">
      <w:r>
        <w:continuationSeparator/>
      </w:r>
    </w:p>
  </w:endnote>
  <w:endnote w:type="continuationNotice" w:id="1">
    <w:p w14:paraId="5C44360C" w14:textId="77777777" w:rsidR="00710B47" w:rsidRDefault="0071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2F86" w14:textId="77777777" w:rsidR="001D2C3C" w:rsidRPr="00F10EEB" w:rsidRDefault="001D2C3C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Kultura języka – warsztaty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00CD" w14:textId="77777777" w:rsidR="006C7D83" w:rsidRDefault="006C7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F7C6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6C7D83">
      <w:rPr>
        <w:noProof/>
      </w:rPr>
      <w:t>Pracownia tekstu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6F9A" w14:textId="77777777" w:rsidR="006C7D83" w:rsidRDefault="006C7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B613" w14:textId="77777777" w:rsidR="00710B47" w:rsidRDefault="00710B47" w:rsidP="007E4FF0">
      <w:r>
        <w:separator/>
      </w:r>
    </w:p>
  </w:footnote>
  <w:footnote w:type="continuationSeparator" w:id="0">
    <w:p w14:paraId="198F9764" w14:textId="77777777" w:rsidR="00710B47" w:rsidRDefault="00710B47" w:rsidP="007E4FF0">
      <w:r>
        <w:continuationSeparator/>
      </w:r>
    </w:p>
  </w:footnote>
  <w:footnote w:type="continuationNotice" w:id="1">
    <w:p w14:paraId="513E2689" w14:textId="77777777" w:rsidR="00710B47" w:rsidRDefault="0071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D485" w14:textId="77777777" w:rsidR="001D2C3C" w:rsidRPr="006B529F" w:rsidRDefault="001D2C3C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CF5C6E9" w14:textId="2A48B966" w:rsidR="001D2C3C" w:rsidRDefault="001D2C3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 xml:space="preserve">II </w:t>
    </w:r>
    <w:proofErr w:type="gramStart"/>
    <w:r>
      <w:rPr>
        <w:noProof/>
      </w:rPr>
      <w:t>stopnia</w:t>
    </w:r>
    <w:r w:rsidRPr="006B529F">
      <w:t>,</w:t>
    </w:r>
    <w:proofErr w:type="gramEnd"/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2B342B">
      <w:rPr>
        <w:noProof/>
      </w:rPr>
      <w:t>5</w:t>
    </w:r>
    <w:r>
      <w:rPr>
        <w:noProof/>
      </w:rPr>
      <w:t>/202</w:t>
    </w:r>
    <w:r w:rsidR="002B342B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F904" w14:textId="77777777" w:rsidR="006C7D83" w:rsidRDefault="006C7D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56EA" w14:textId="77777777" w:rsidR="00606DE1" w:rsidRPr="006B529F" w:rsidRDefault="00606DE1" w:rsidP="00123A22">
    <w:pPr>
      <w:jc w:val="center"/>
    </w:pPr>
    <w:r w:rsidRPr="006B529F">
      <w:t xml:space="preserve">Kierunek: </w:t>
    </w:r>
    <w:r w:rsidR="006C7D83">
      <w:rPr>
        <w:noProof/>
      </w:rPr>
      <w:t>Zarządzanie informacją i publikowanie cyfrowe</w:t>
    </w:r>
  </w:p>
  <w:p w14:paraId="213F4EC3" w14:textId="77777777" w:rsidR="00606DE1" w:rsidRDefault="00606DE1" w:rsidP="00123A22">
    <w:pPr>
      <w:jc w:val="center"/>
    </w:pPr>
    <w:r w:rsidRPr="006B529F">
      <w:t xml:space="preserve">Studia </w:t>
    </w:r>
    <w:r w:rsidR="006C7D83">
      <w:rPr>
        <w:noProof/>
      </w:rPr>
      <w:t>stacjonarne</w:t>
    </w:r>
    <w:r w:rsidR="001C3176">
      <w:t xml:space="preserve"> </w:t>
    </w:r>
    <w:r w:rsidR="006C7D83">
      <w:rPr>
        <w:noProof/>
      </w:rPr>
      <w:t>I stopnia</w:t>
    </w:r>
    <w:r w:rsidRPr="006B529F">
      <w:t>,</w:t>
    </w:r>
    <w:r w:rsidR="00F47A88">
      <w:t xml:space="preserve"> </w:t>
    </w:r>
    <w:r w:rsidR="006C7D83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6C7D83">
      <w:rPr>
        <w:noProof/>
      </w:rPr>
      <w:t>zimowy</w:t>
    </w:r>
    <w:r w:rsidRPr="006B529F">
      <w:t xml:space="preserve"> (kurs</w:t>
    </w:r>
    <w:r w:rsidR="001C3176">
      <w:t xml:space="preserve"> </w:t>
    </w:r>
    <w:r w:rsidR="006C7D83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6C7D83">
      <w:rPr>
        <w:noProof/>
      </w:rPr>
      <w:t>2023/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5667F" w14:textId="77777777" w:rsidR="006C7D83" w:rsidRDefault="006C7D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8A67B"/>
    <w:multiLevelType w:val="hybridMultilevel"/>
    <w:tmpl w:val="831E9552"/>
    <w:lvl w:ilvl="0" w:tplc="0AD884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185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AE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CF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4A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05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20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465277">
    <w:abstractNumId w:val="7"/>
  </w:num>
  <w:num w:numId="2" w16cid:durableId="709299821">
    <w:abstractNumId w:val="0"/>
  </w:num>
  <w:num w:numId="3" w16cid:durableId="101537712">
    <w:abstractNumId w:val="1"/>
  </w:num>
  <w:num w:numId="4" w16cid:durableId="714626486">
    <w:abstractNumId w:val="9"/>
  </w:num>
  <w:num w:numId="5" w16cid:durableId="1263756251">
    <w:abstractNumId w:val="12"/>
  </w:num>
  <w:num w:numId="6" w16cid:durableId="492452091">
    <w:abstractNumId w:val="11"/>
  </w:num>
  <w:num w:numId="7" w16cid:durableId="1747217933">
    <w:abstractNumId w:val="2"/>
  </w:num>
  <w:num w:numId="8" w16cid:durableId="239870109">
    <w:abstractNumId w:val="8"/>
  </w:num>
  <w:num w:numId="9" w16cid:durableId="139272085">
    <w:abstractNumId w:val="4"/>
  </w:num>
  <w:num w:numId="10" w16cid:durableId="1566917223">
    <w:abstractNumId w:val="3"/>
  </w:num>
  <w:num w:numId="11" w16cid:durableId="1675380146">
    <w:abstractNumId w:val="6"/>
  </w:num>
  <w:num w:numId="12" w16cid:durableId="2108497497">
    <w:abstractNumId w:val="10"/>
  </w:num>
  <w:num w:numId="13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39C5"/>
    <w:rsid w:val="0014459A"/>
    <w:rsid w:val="00150D5D"/>
    <w:rsid w:val="00164DAB"/>
    <w:rsid w:val="001652C8"/>
    <w:rsid w:val="001742FE"/>
    <w:rsid w:val="00175DAB"/>
    <w:rsid w:val="00177198"/>
    <w:rsid w:val="00191A7F"/>
    <w:rsid w:val="001A402E"/>
    <w:rsid w:val="001B5E31"/>
    <w:rsid w:val="001C10BC"/>
    <w:rsid w:val="001C3176"/>
    <w:rsid w:val="001C500B"/>
    <w:rsid w:val="001D2C3C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342B"/>
    <w:rsid w:val="002B5DE1"/>
    <w:rsid w:val="002C10B5"/>
    <w:rsid w:val="002E2E90"/>
    <w:rsid w:val="002E5D81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C5EA7"/>
    <w:rsid w:val="003C608F"/>
    <w:rsid w:val="003E6864"/>
    <w:rsid w:val="003F69A3"/>
    <w:rsid w:val="00406DEF"/>
    <w:rsid w:val="00417CCE"/>
    <w:rsid w:val="004306B5"/>
    <w:rsid w:val="00433F73"/>
    <w:rsid w:val="00434CDD"/>
    <w:rsid w:val="0044050E"/>
    <w:rsid w:val="00443A5F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3E34"/>
    <w:rsid w:val="006B2613"/>
    <w:rsid w:val="006B529F"/>
    <w:rsid w:val="006C1B91"/>
    <w:rsid w:val="006C7D83"/>
    <w:rsid w:val="006E230B"/>
    <w:rsid w:val="006E7775"/>
    <w:rsid w:val="006F218B"/>
    <w:rsid w:val="00700CD5"/>
    <w:rsid w:val="00701688"/>
    <w:rsid w:val="00710B47"/>
    <w:rsid w:val="00713A0D"/>
    <w:rsid w:val="00716872"/>
    <w:rsid w:val="007246D2"/>
    <w:rsid w:val="00727D13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E4FF0"/>
    <w:rsid w:val="007E5F66"/>
    <w:rsid w:val="007E633A"/>
    <w:rsid w:val="00804795"/>
    <w:rsid w:val="008173AA"/>
    <w:rsid w:val="00822847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93385"/>
    <w:rsid w:val="00C93962"/>
    <w:rsid w:val="00CA4B03"/>
    <w:rsid w:val="00CA7506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  <w:rsid w:val="107E7789"/>
    <w:rsid w:val="13D8EFC9"/>
    <w:rsid w:val="14135E94"/>
    <w:rsid w:val="1D10B379"/>
    <w:rsid w:val="1F87DF66"/>
    <w:rsid w:val="26A3C651"/>
    <w:rsid w:val="27B43B95"/>
    <w:rsid w:val="2D91930F"/>
    <w:rsid w:val="2F50A199"/>
    <w:rsid w:val="32682FE4"/>
    <w:rsid w:val="329A7162"/>
    <w:rsid w:val="419EE28D"/>
    <w:rsid w:val="621E22BA"/>
    <w:rsid w:val="676D05B0"/>
    <w:rsid w:val="7644143E"/>
    <w:rsid w:val="7BC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86B0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A0F5A-3737-480F-8AC8-9A768DFE3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B8A95-4EFE-426F-B2B5-57C460B3F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73EEF-65D6-4971-B05B-061153B78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513</Characters>
  <Application>Microsoft Office Word</Application>
  <DocSecurity>0</DocSecurity>
  <Lines>192</Lines>
  <Paragraphs>118</Paragraphs>
  <ScaleCrop>false</ScaleCrop>
  <Company>Akademia Pedagogiczna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6-01-22T11:16:00Z</dcterms:created>
  <dcterms:modified xsi:type="dcterms:W3CDTF">2026-01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